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7773B" w14:textId="48C874C6" w:rsidR="00414863" w:rsidRDefault="00414863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益財団法人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本</w:t>
      </w:r>
      <w:r w:rsidR="008B5810">
        <w:rPr>
          <w:rFonts w:hint="eastAsia"/>
          <w:sz w:val="32"/>
          <w:szCs w:val="32"/>
        </w:rPr>
        <w:t>スポーツ</w:t>
      </w:r>
      <w:r>
        <w:rPr>
          <w:rFonts w:hint="eastAsia"/>
          <w:sz w:val="32"/>
          <w:szCs w:val="32"/>
        </w:rPr>
        <w:t>施設協会</w:t>
      </w:r>
    </w:p>
    <w:p w14:paraId="72A5ECDF" w14:textId="77777777" w:rsidR="000E3534" w:rsidRDefault="00EF6392" w:rsidP="00684A3E">
      <w:pPr>
        <w:jc w:val="center"/>
        <w:rPr>
          <w:sz w:val="32"/>
          <w:szCs w:val="32"/>
        </w:rPr>
      </w:pPr>
      <w:r w:rsidRPr="00EF6392">
        <w:rPr>
          <w:rFonts w:hint="eastAsia"/>
          <w:sz w:val="32"/>
          <w:szCs w:val="32"/>
        </w:rPr>
        <w:t>スポーツファシリティーズ大賞</w:t>
      </w:r>
      <w:r w:rsidR="008202B0">
        <w:rPr>
          <w:rFonts w:hint="eastAsia"/>
          <w:sz w:val="32"/>
          <w:szCs w:val="32"/>
        </w:rPr>
        <w:t>応募申込書</w:t>
      </w:r>
    </w:p>
    <w:p w14:paraId="627D0A11" w14:textId="77777777" w:rsidR="004A63B2" w:rsidRDefault="00837253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器具・機材</w:t>
      </w:r>
      <w:r w:rsidR="004A63B2">
        <w:rPr>
          <w:rFonts w:hint="eastAsia"/>
          <w:sz w:val="32"/>
          <w:szCs w:val="32"/>
        </w:rPr>
        <w:t>部門）</w:t>
      </w:r>
    </w:p>
    <w:p w14:paraId="71F80D1B" w14:textId="77777777" w:rsidR="00684A3E" w:rsidRPr="00684A3E" w:rsidRDefault="00684A3E" w:rsidP="00684A3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04446F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W w:w="974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7654"/>
      </w:tblGrid>
      <w:tr w:rsidR="00EB7392" w14:paraId="42BD1FFA" w14:textId="77777777" w:rsidTr="00EC30E5">
        <w:trPr>
          <w:trHeight w:val="1305"/>
        </w:trPr>
        <w:tc>
          <w:tcPr>
            <w:tcW w:w="2088" w:type="dxa"/>
          </w:tcPr>
          <w:p w14:paraId="492DECBB" w14:textId="77777777" w:rsidR="00EB7392" w:rsidRPr="00684A3E" w:rsidRDefault="00EB7392" w:rsidP="003A1CC7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14:paraId="01DF9136" w14:textId="77777777" w:rsidR="00EB7392" w:rsidRDefault="00EB7392" w:rsidP="00EB739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　体　名</w:t>
            </w:r>
          </w:p>
          <w:p w14:paraId="47F5E845" w14:textId="77777777" w:rsidR="00EB7392" w:rsidRDefault="00EC30E5" w:rsidP="00414863">
            <w:pPr>
              <w:ind w:firstLineChars="50" w:firstLine="105"/>
              <w:rPr>
                <w:rFonts w:asciiTheme="minorEastAsia" w:hAnsiTheme="minorEastAsia"/>
                <w:sz w:val="14"/>
                <w:szCs w:val="14"/>
              </w:rPr>
            </w:pPr>
            <w:r w:rsidRPr="00EC30E5">
              <w:rPr>
                <w:rFonts w:asciiTheme="minorEastAsia" w:hAnsiTheme="minorEastAsia" w:hint="eastAsia"/>
                <w:szCs w:val="21"/>
              </w:rPr>
              <w:t>(代表団体・企業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  <w:r w:rsidRPr="00EC30E5">
              <w:rPr>
                <w:rFonts w:asciiTheme="minorEastAsia" w:hAnsiTheme="minorEastAsia" w:hint="eastAsia"/>
                <w:szCs w:val="21"/>
              </w:rPr>
              <w:t>)</w:t>
            </w:r>
          </w:p>
          <w:p w14:paraId="78D27ED5" w14:textId="2AF72837" w:rsidR="005D29F8" w:rsidRPr="005D29F8" w:rsidRDefault="005D29F8" w:rsidP="00414863">
            <w:pPr>
              <w:ind w:firstLineChars="50" w:firstLine="8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</w:t>
            </w:r>
            <w:r w:rsidRPr="005D29F8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</w:tc>
        <w:tc>
          <w:tcPr>
            <w:tcW w:w="7654" w:type="dxa"/>
          </w:tcPr>
          <w:p w14:paraId="3E58B6C1" w14:textId="77777777" w:rsidR="00EB7392" w:rsidRDefault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C67E0F4" w14:textId="77777777" w:rsidR="00EF6392" w:rsidRDefault="00EF6392" w:rsidP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82DDE7C" w14:textId="159C2DA4" w:rsidR="00EB7392" w:rsidRPr="00684A3E" w:rsidRDefault="00D6008A" w:rsidP="00D6008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3A1CC7" w14:paraId="578B76C6" w14:textId="77777777" w:rsidTr="00EC30E5">
        <w:trPr>
          <w:trHeight w:val="1491"/>
        </w:trPr>
        <w:tc>
          <w:tcPr>
            <w:tcW w:w="2088" w:type="dxa"/>
          </w:tcPr>
          <w:p w14:paraId="6C8086FE" w14:textId="5ADE705C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9C7C1ED" w14:textId="77777777" w:rsidR="00576BCE" w:rsidRDefault="00576BCE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675A1F" w14:textId="77777777" w:rsidR="003A1CC7" w:rsidRDefault="00576BCE" w:rsidP="00A06A0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  <w:p w14:paraId="5AF91381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14:paraId="206E1734" w14:textId="77777777" w:rsidR="00576BCE" w:rsidRDefault="00576BCE" w:rsidP="00576B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3A7CE97A" w14:textId="77777777"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515C103" w14:textId="77777777"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004608" w14:textId="504E7AA4" w:rsidR="009D2578" w:rsidRDefault="009C1489" w:rsidP="00D6008A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576BCE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576BC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6008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76BC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576BCE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3A1CC7" w14:paraId="0A222C88" w14:textId="77777777" w:rsidTr="00EC30E5">
        <w:trPr>
          <w:trHeight w:val="1555"/>
        </w:trPr>
        <w:tc>
          <w:tcPr>
            <w:tcW w:w="2088" w:type="dxa"/>
          </w:tcPr>
          <w:p w14:paraId="1C5869EA" w14:textId="77777777" w:rsidR="003A1CC7" w:rsidRDefault="00576BCE" w:rsidP="00576BCE">
            <w:pPr>
              <w:ind w:firstLineChars="150" w:firstLine="300"/>
              <w:rPr>
                <w:rFonts w:asciiTheme="minorEastAsia" w:hAnsiTheme="minorEastAsia"/>
                <w:sz w:val="24"/>
                <w:szCs w:val="24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14:paraId="06E403A3" w14:textId="77777777" w:rsidR="003A1CC7" w:rsidRDefault="00576BCE" w:rsidP="003A1CC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 当 者 名</w:t>
            </w:r>
          </w:p>
          <w:p w14:paraId="4AA4CF54" w14:textId="77777777" w:rsidR="00D6008A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D6008A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77A9C712" w14:textId="69F6B19E" w:rsidR="003A1CC7" w:rsidRDefault="00D6008A" w:rsidP="00D6008A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ﾒｰﾙｱﾄﾞﾚｽ)</w:t>
            </w:r>
          </w:p>
        </w:tc>
        <w:tc>
          <w:tcPr>
            <w:tcW w:w="7654" w:type="dxa"/>
          </w:tcPr>
          <w:p w14:paraId="474701F0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1297" w14:paraId="2D83FC97" w14:textId="77777777" w:rsidTr="00EC30E5">
        <w:trPr>
          <w:trHeight w:val="1605"/>
        </w:trPr>
        <w:tc>
          <w:tcPr>
            <w:tcW w:w="2088" w:type="dxa"/>
          </w:tcPr>
          <w:p w14:paraId="5C1316CD" w14:textId="77777777" w:rsidR="006209D2" w:rsidRDefault="006209D2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5E958E" w14:textId="77777777" w:rsidR="006209D2" w:rsidRDefault="005B5410" w:rsidP="006209D2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審</w:t>
            </w:r>
            <w:r w:rsidR="006209D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査</w:t>
            </w:r>
            <w:r w:rsidR="006209D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対</w:t>
            </w:r>
            <w:r w:rsidR="006209D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象</w:t>
            </w:r>
          </w:p>
          <w:p w14:paraId="3E9C55AF" w14:textId="77777777" w:rsidR="00181297" w:rsidRDefault="006209D2" w:rsidP="006209D2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器具・機材</w:t>
            </w:r>
            <w:r w:rsidR="0018129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14:paraId="0E8FE009" w14:textId="77777777" w:rsidR="00181297" w:rsidRDefault="00181297" w:rsidP="00576B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14:paraId="40927B5B" w14:textId="77777777" w:rsidR="00181297" w:rsidRDefault="00181297" w:rsidP="00C65CB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E9333D7" w14:textId="77777777" w:rsidR="005B5410" w:rsidRDefault="005B5410" w:rsidP="00C65CB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0389A86" w14:textId="77777777" w:rsidR="00221857" w:rsidRPr="00221857" w:rsidRDefault="00181297" w:rsidP="00C65CB0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　　　　　　　　　　　　　　　　　　　　　　</w:t>
            </w:r>
          </w:p>
          <w:p w14:paraId="168CAADF" w14:textId="77777777" w:rsidR="00435E58" w:rsidRPr="00435E58" w:rsidRDefault="008A457C" w:rsidP="00435E58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435E58">
              <w:rPr>
                <w:rFonts w:asciiTheme="minorEastAsia" w:hAnsiTheme="minorEastAsia" w:hint="eastAsia"/>
                <w:sz w:val="24"/>
                <w:szCs w:val="24"/>
              </w:rPr>
              <w:t>当該器具・機材が視覚で認識できる写真、図面、書類等の</w:t>
            </w:r>
            <w:r w:rsidR="006209D2" w:rsidRPr="00435E58">
              <w:rPr>
                <w:rFonts w:asciiTheme="minorEastAsia" w:hAnsiTheme="minorEastAsia" w:hint="eastAsia"/>
                <w:sz w:val="24"/>
                <w:szCs w:val="24"/>
              </w:rPr>
              <w:t>資料を添付して下さい。</w:t>
            </w:r>
          </w:p>
        </w:tc>
      </w:tr>
      <w:tr w:rsidR="00435E58" w14:paraId="0807087B" w14:textId="77777777" w:rsidTr="00EC30E5">
        <w:trPr>
          <w:trHeight w:val="758"/>
        </w:trPr>
        <w:tc>
          <w:tcPr>
            <w:tcW w:w="2088" w:type="dxa"/>
          </w:tcPr>
          <w:p w14:paraId="3B7DEAF4" w14:textId="0D815E20" w:rsidR="00435E58" w:rsidRPr="00504E15" w:rsidRDefault="00277A37" w:rsidP="00B36100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E15">
              <w:rPr>
                <w:rFonts w:asciiTheme="minorEastAsia" w:hAnsiTheme="minorEastAsia" w:hint="eastAsia"/>
                <w:sz w:val="24"/>
                <w:szCs w:val="24"/>
              </w:rPr>
              <w:t>募集要項</w:t>
            </w:r>
            <w:r w:rsidR="00D6008A">
              <w:rPr>
                <w:rFonts w:asciiTheme="minorEastAsia" w:hAnsiTheme="minorEastAsia" w:hint="eastAsia"/>
                <w:sz w:val="24"/>
                <w:szCs w:val="24"/>
              </w:rPr>
              <w:t>(７)</w:t>
            </w:r>
            <w:r w:rsidRPr="00504E15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B36100" w:rsidRPr="00504E15">
              <w:rPr>
                <w:rFonts w:asciiTheme="minorEastAsia" w:hAnsiTheme="minorEastAsia" w:hint="eastAsia"/>
                <w:sz w:val="24"/>
                <w:szCs w:val="24"/>
              </w:rPr>
              <w:t>応募</w:t>
            </w:r>
            <w:r w:rsidR="00C97B6E" w:rsidRPr="00504E15">
              <w:rPr>
                <w:rFonts w:asciiTheme="minorEastAsia" w:hAnsiTheme="minorEastAsia" w:hint="eastAsia"/>
                <w:sz w:val="24"/>
                <w:szCs w:val="24"/>
              </w:rPr>
              <w:t>要件</w:t>
            </w:r>
            <w:r w:rsidR="00504E15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C97B6E" w:rsidRPr="00504E1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該当</w:t>
            </w:r>
            <w:r w:rsidR="00504E1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する</w:t>
            </w:r>
            <w:r w:rsidR="00B36100" w:rsidRPr="00504E1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番号に</w:t>
            </w:r>
            <w:r w:rsidR="00C97B6E" w:rsidRPr="00504E1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○印</w:t>
            </w:r>
          </w:p>
        </w:tc>
        <w:tc>
          <w:tcPr>
            <w:tcW w:w="7654" w:type="dxa"/>
          </w:tcPr>
          <w:p w14:paraId="68AB643C" w14:textId="0E1BCAEA" w:rsidR="00435E58" w:rsidRPr="00EC30E5" w:rsidRDefault="00EC30E5" w:rsidP="00EC30E5">
            <w:pPr>
              <w:numPr>
                <w:ilvl w:val="0"/>
                <w:numId w:val="28"/>
              </w:numPr>
              <w:rPr>
                <w:rFonts w:asciiTheme="minorEastAsia" w:cs="Times New Roman" w:hint="eastAsia"/>
                <w:sz w:val="28"/>
                <w:szCs w:val="28"/>
              </w:rPr>
            </w:pPr>
            <w:r w:rsidRPr="00EC30E5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・</w:t>
            </w:r>
            <w:r w:rsidRPr="00EC30E5"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EC30E5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②</w:t>
            </w:r>
            <w:r w:rsidRPr="00EC30E5"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EC30E5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・　</w:t>
            </w:r>
            <w:r w:rsidRPr="00EC30E5"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EC30E5">
              <w:rPr>
                <w:rFonts w:asciiTheme="minorEastAsia" w:hAnsiTheme="minorEastAsia" w:cs="Times New Roman" w:hint="eastAsia"/>
                <w:sz w:val="28"/>
                <w:szCs w:val="28"/>
              </w:rPr>
              <w:t>③</w:t>
            </w:r>
            <w:r w:rsidRPr="00EC30E5"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EC30E5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・</w:t>
            </w:r>
            <w:r w:rsidRPr="00EC30E5"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EC30E5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④</w:t>
            </w:r>
            <w:r w:rsidRPr="00EC30E5"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EC30E5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・</w:t>
            </w:r>
            <w:r w:rsidRPr="00EC30E5"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EC30E5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⑤</w:t>
            </w:r>
          </w:p>
          <w:p w14:paraId="12314A96" w14:textId="66E7B648" w:rsidR="00504E15" w:rsidRPr="00EC30E5" w:rsidRDefault="00504E15" w:rsidP="00EC30E5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EC30E5">
              <w:rPr>
                <w:rFonts w:asciiTheme="minorEastAsia" w:hAnsiTheme="minorEastAsia" w:hint="eastAsia"/>
                <w:sz w:val="24"/>
                <w:szCs w:val="24"/>
              </w:rPr>
              <w:t>証明できる書類を添付して下さい。</w:t>
            </w:r>
          </w:p>
        </w:tc>
      </w:tr>
      <w:tr w:rsidR="00556E3B" w14:paraId="093A1F06" w14:textId="77777777" w:rsidTr="00EC30E5">
        <w:trPr>
          <w:trHeight w:val="1183"/>
        </w:trPr>
        <w:tc>
          <w:tcPr>
            <w:tcW w:w="2088" w:type="dxa"/>
          </w:tcPr>
          <w:p w14:paraId="10DCFBB4" w14:textId="77777777" w:rsidR="00556E3B" w:rsidRDefault="00556E3B" w:rsidP="00322A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8B0D188" w14:textId="77777777" w:rsidR="00556E3B" w:rsidRDefault="006209D2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発・改良時期</w:t>
            </w:r>
          </w:p>
          <w:p w14:paraId="0262F72C" w14:textId="77777777" w:rsidR="00556E3B" w:rsidRDefault="00556E3B" w:rsidP="009465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14:paraId="29B0FF45" w14:textId="77777777" w:rsidR="00556E3B" w:rsidRDefault="00322A1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西暦）</w:t>
            </w:r>
          </w:p>
          <w:p w14:paraId="063DBAF6" w14:textId="140ACAD3" w:rsidR="00556E3B" w:rsidRPr="00181297" w:rsidRDefault="006209D2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年　</w:t>
            </w:r>
            <w:r w:rsidR="009C148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</w:p>
        </w:tc>
      </w:tr>
    </w:tbl>
    <w:p w14:paraId="15C4F0BD" w14:textId="77777777" w:rsidR="009D2578" w:rsidRDefault="009D2578" w:rsidP="00684A3E">
      <w:pPr>
        <w:rPr>
          <w:rFonts w:asciiTheme="minorEastAsia" w:hAnsiTheme="minorEastAsia"/>
          <w:sz w:val="24"/>
          <w:szCs w:val="24"/>
        </w:rPr>
      </w:pPr>
    </w:p>
    <w:p w14:paraId="3F54480B" w14:textId="77777777" w:rsidR="009D2578" w:rsidRDefault="00A1089B" w:rsidP="00A1089B">
      <w:pPr>
        <w:pStyle w:val="a3"/>
        <w:numPr>
          <w:ilvl w:val="0"/>
          <w:numId w:val="26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団体名」及び「審査対象器具・機材名」については、受賞の際に表彰状に記載されますので、正式な名称をご記入下さい。</w:t>
      </w:r>
    </w:p>
    <w:p w14:paraId="1F5CAF7B" w14:textId="565FB218" w:rsidR="00A1089B" w:rsidRPr="00EC30E5" w:rsidRDefault="00EC30E5" w:rsidP="00EC30E5">
      <w:pPr>
        <w:pStyle w:val="a3"/>
        <w:numPr>
          <w:ilvl w:val="0"/>
          <w:numId w:val="26"/>
        </w:numPr>
        <w:ind w:leftChars="0"/>
        <w:rPr>
          <w:rFonts w:asciiTheme="minorEastAsia" w:hAnsiTheme="minorEastAsia" w:hint="eastAsia"/>
          <w:sz w:val="24"/>
          <w:szCs w:val="24"/>
        </w:rPr>
      </w:pPr>
      <w:bookmarkStart w:id="0" w:name="_Hlk194661017"/>
      <w:bookmarkStart w:id="1" w:name="_Hlk194661397"/>
      <w:r w:rsidRPr="00EC30E5">
        <w:rPr>
          <w:rFonts w:asciiTheme="minorEastAsia" w:hAnsiTheme="minorEastAsia" w:hint="eastAsia"/>
          <w:sz w:val="24"/>
          <w:szCs w:val="24"/>
        </w:rPr>
        <w:t>共同体での応募の場合は、</w:t>
      </w:r>
      <w:r>
        <w:rPr>
          <w:rFonts w:asciiTheme="minorEastAsia" w:hAnsiTheme="minorEastAsia" w:hint="eastAsia"/>
          <w:sz w:val="24"/>
          <w:szCs w:val="24"/>
        </w:rPr>
        <w:t>その名称の下に</w:t>
      </w:r>
      <w:r w:rsidRPr="00EC30E5">
        <w:rPr>
          <w:rFonts w:asciiTheme="minorEastAsia" w:hAnsiTheme="minorEastAsia" w:hint="eastAsia"/>
          <w:sz w:val="24"/>
          <w:szCs w:val="24"/>
        </w:rPr>
        <w:t>代表団体</w:t>
      </w:r>
      <w:r>
        <w:rPr>
          <w:rFonts w:asciiTheme="minorEastAsia" w:hAnsiTheme="minorEastAsia" w:hint="eastAsia"/>
          <w:sz w:val="24"/>
          <w:szCs w:val="24"/>
        </w:rPr>
        <w:t>・</w:t>
      </w:r>
      <w:r w:rsidRPr="00EC30E5">
        <w:rPr>
          <w:rFonts w:asciiTheme="minorEastAsia" w:hAnsiTheme="minorEastAsia" w:hint="eastAsia"/>
          <w:sz w:val="24"/>
          <w:szCs w:val="24"/>
        </w:rPr>
        <w:t>企業名と代表者印を押印してください。</w:t>
      </w:r>
      <w:bookmarkEnd w:id="0"/>
    </w:p>
    <w:bookmarkEnd w:id="1"/>
    <w:p w14:paraId="41C4C139" w14:textId="77777777" w:rsidR="00A1089B" w:rsidRPr="00A1089B" w:rsidRDefault="00A1089B" w:rsidP="00A1089B">
      <w:pPr>
        <w:rPr>
          <w:rFonts w:asciiTheme="minorEastAsia" w:hAnsiTheme="minorEastAsia"/>
          <w:sz w:val="24"/>
          <w:szCs w:val="24"/>
        </w:rPr>
      </w:pPr>
    </w:p>
    <w:p w14:paraId="03E5A777" w14:textId="77777777" w:rsidR="00E6661E" w:rsidRDefault="00E6661E" w:rsidP="00684A3E">
      <w:pPr>
        <w:rPr>
          <w:rFonts w:asciiTheme="minorEastAsia" w:hAnsiTheme="minorEastAsia"/>
          <w:sz w:val="24"/>
          <w:szCs w:val="24"/>
        </w:rPr>
      </w:pPr>
    </w:p>
    <w:sectPr w:rsidR="00E6661E" w:rsidSect="0041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7163" w14:textId="77777777" w:rsidR="000B3429" w:rsidRDefault="000B3429" w:rsidP="00B24332">
      <w:r>
        <w:separator/>
      </w:r>
    </w:p>
  </w:endnote>
  <w:endnote w:type="continuationSeparator" w:id="0">
    <w:p w14:paraId="6C79BA3C" w14:textId="77777777" w:rsidR="000B3429" w:rsidRDefault="000B3429" w:rsidP="00B2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63F7" w14:textId="77777777" w:rsidR="00E83D16" w:rsidRDefault="00E83D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2DCF" w14:textId="77777777" w:rsidR="00E83D16" w:rsidRDefault="00E83D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A206" w14:textId="77777777" w:rsidR="00E83D16" w:rsidRDefault="00E83D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63E0C" w14:textId="77777777" w:rsidR="000B3429" w:rsidRDefault="000B3429" w:rsidP="00B24332">
      <w:r>
        <w:separator/>
      </w:r>
    </w:p>
  </w:footnote>
  <w:footnote w:type="continuationSeparator" w:id="0">
    <w:p w14:paraId="48AFDBE6" w14:textId="77777777" w:rsidR="000B3429" w:rsidRDefault="000B3429" w:rsidP="00B2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E183" w14:textId="77777777" w:rsidR="00E83D16" w:rsidRDefault="00E83D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1DB4" w14:textId="77777777" w:rsidR="00B24332" w:rsidRPr="00B24332" w:rsidRDefault="00B24332" w:rsidP="00E83D16">
    <w:pPr>
      <w:pStyle w:val="a6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7FC14" w14:textId="77777777" w:rsidR="00E83D16" w:rsidRDefault="00E83D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EB"/>
    <w:multiLevelType w:val="hybridMultilevel"/>
    <w:tmpl w:val="64AA3968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827EFD"/>
    <w:multiLevelType w:val="hybridMultilevel"/>
    <w:tmpl w:val="F12E2EE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986045E"/>
    <w:multiLevelType w:val="hybridMultilevel"/>
    <w:tmpl w:val="EFB46326"/>
    <w:lvl w:ilvl="0" w:tplc="11B81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49025A"/>
    <w:multiLevelType w:val="hybridMultilevel"/>
    <w:tmpl w:val="C1FC66E2"/>
    <w:lvl w:ilvl="0" w:tplc="86E45D3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721117E"/>
    <w:multiLevelType w:val="hybridMultilevel"/>
    <w:tmpl w:val="98602B7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82F7A2B"/>
    <w:multiLevelType w:val="hybridMultilevel"/>
    <w:tmpl w:val="5630F4B4"/>
    <w:lvl w:ilvl="0" w:tplc="40BE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8DA1BDA"/>
    <w:multiLevelType w:val="hybridMultilevel"/>
    <w:tmpl w:val="DB061014"/>
    <w:lvl w:ilvl="0" w:tplc="1C30DF0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F506FC"/>
    <w:multiLevelType w:val="hybridMultilevel"/>
    <w:tmpl w:val="6BA89A88"/>
    <w:lvl w:ilvl="0" w:tplc="9A16EA3A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1F776066"/>
    <w:multiLevelType w:val="hybridMultilevel"/>
    <w:tmpl w:val="CC6CDF5E"/>
    <w:lvl w:ilvl="0" w:tplc="D3D8C1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09094D"/>
    <w:multiLevelType w:val="hybridMultilevel"/>
    <w:tmpl w:val="BBAEB0CC"/>
    <w:lvl w:ilvl="0" w:tplc="5A4EBE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60E162A"/>
    <w:multiLevelType w:val="hybridMultilevel"/>
    <w:tmpl w:val="D630A4A6"/>
    <w:lvl w:ilvl="0" w:tplc="1BF84B2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931785"/>
    <w:multiLevelType w:val="hybridMultilevel"/>
    <w:tmpl w:val="E8CC92F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E4F5010"/>
    <w:multiLevelType w:val="hybridMultilevel"/>
    <w:tmpl w:val="65421FDA"/>
    <w:lvl w:ilvl="0" w:tplc="F3244B8A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48A5AE2"/>
    <w:multiLevelType w:val="hybridMultilevel"/>
    <w:tmpl w:val="5A6A06F8"/>
    <w:lvl w:ilvl="0" w:tplc="B8D2D1F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680349"/>
    <w:multiLevelType w:val="hybridMultilevel"/>
    <w:tmpl w:val="9E908042"/>
    <w:lvl w:ilvl="0" w:tplc="C8C02A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529690A"/>
    <w:multiLevelType w:val="hybridMultilevel"/>
    <w:tmpl w:val="FFFFFFFF"/>
    <w:lvl w:ilvl="0" w:tplc="0ED0A270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6" w15:restartNumberingAfterBreak="0">
    <w:nsid w:val="4B75087A"/>
    <w:multiLevelType w:val="hybridMultilevel"/>
    <w:tmpl w:val="A7F8627A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8CB3843"/>
    <w:multiLevelType w:val="hybridMultilevel"/>
    <w:tmpl w:val="A470F3F0"/>
    <w:lvl w:ilvl="0" w:tplc="B81CA920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5BC1566C"/>
    <w:multiLevelType w:val="hybridMultilevel"/>
    <w:tmpl w:val="C2C21B8E"/>
    <w:lvl w:ilvl="0" w:tplc="B74A475A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9" w15:restartNumberingAfterBreak="0">
    <w:nsid w:val="5F057DDD"/>
    <w:multiLevelType w:val="hybridMultilevel"/>
    <w:tmpl w:val="31C480A0"/>
    <w:lvl w:ilvl="0" w:tplc="E642EE2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2E06AD7"/>
    <w:multiLevelType w:val="hybridMultilevel"/>
    <w:tmpl w:val="49583E18"/>
    <w:lvl w:ilvl="0" w:tplc="11EA8C9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6B340A8A"/>
    <w:multiLevelType w:val="hybridMultilevel"/>
    <w:tmpl w:val="951CCFDC"/>
    <w:lvl w:ilvl="0" w:tplc="6CC0603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E3B187B"/>
    <w:multiLevelType w:val="hybridMultilevel"/>
    <w:tmpl w:val="D724FD3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7E260FC"/>
    <w:multiLevelType w:val="hybridMultilevel"/>
    <w:tmpl w:val="D13A587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9C122BD"/>
    <w:multiLevelType w:val="hybridMultilevel"/>
    <w:tmpl w:val="6E681956"/>
    <w:lvl w:ilvl="0" w:tplc="481CD8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A0A2B79"/>
    <w:multiLevelType w:val="hybridMultilevel"/>
    <w:tmpl w:val="06EE54D4"/>
    <w:lvl w:ilvl="0" w:tplc="05A4A15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C2606B5"/>
    <w:multiLevelType w:val="hybridMultilevel"/>
    <w:tmpl w:val="0DBC547E"/>
    <w:lvl w:ilvl="0" w:tplc="8C3088F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7" w15:restartNumberingAfterBreak="0">
    <w:nsid w:val="7F4E3552"/>
    <w:multiLevelType w:val="hybridMultilevel"/>
    <w:tmpl w:val="04ACAE1C"/>
    <w:lvl w:ilvl="0" w:tplc="DA3831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FE24656"/>
    <w:multiLevelType w:val="hybridMultilevel"/>
    <w:tmpl w:val="EF66BFEE"/>
    <w:lvl w:ilvl="0" w:tplc="16B8101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5972771">
    <w:abstractNumId w:val="10"/>
  </w:num>
  <w:num w:numId="2" w16cid:durableId="255408658">
    <w:abstractNumId w:val="4"/>
  </w:num>
  <w:num w:numId="3" w16cid:durableId="350568522">
    <w:abstractNumId w:val="3"/>
  </w:num>
  <w:num w:numId="4" w16cid:durableId="269515775">
    <w:abstractNumId w:val="18"/>
  </w:num>
  <w:num w:numId="5" w16cid:durableId="1544250167">
    <w:abstractNumId w:val="11"/>
  </w:num>
  <w:num w:numId="6" w16cid:durableId="598486918">
    <w:abstractNumId w:val="2"/>
  </w:num>
  <w:num w:numId="7" w16cid:durableId="54863462">
    <w:abstractNumId w:val="20"/>
  </w:num>
  <w:num w:numId="8" w16cid:durableId="92865401">
    <w:abstractNumId w:val="7"/>
  </w:num>
  <w:num w:numId="9" w16cid:durableId="1766917303">
    <w:abstractNumId w:val="1"/>
  </w:num>
  <w:num w:numId="10" w16cid:durableId="1817409457">
    <w:abstractNumId w:val="5"/>
  </w:num>
  <w:num w:numId="11" w16cid:durableId="2079205220">
    <w:abstractNumId w:val="16"/>
  </w:num>
  <w:num w:numId="12" w16cid:durableId="362097454">
    <w:abstractNumId w:val="0"/>
  </w:num>
  <w:num w:numId="13" w16cid:durableId="701636946">
    <w:abstractNumId w:val="24"/>
  </w:num>
  <w:num w:numId="14" w16cid:durableId="1885096455">
    <w:abstractNumId w:val="22"/>
  </w:num>
  <w:num w:numId="15" w16cid:durableId="2046179065">
    <w:abstractNumId w:val="9"/>
  </w:num>
  <w:num w:numId="16" w16cid:durableId="115607321">
    <w:abstractNumId w:val="23"/>
  </w:num>
  <w:num w:numId="17" w16cid:durableId="1044907508">
    <w:abstractNumId w:val="14"/>
  </w:num>
  <w:num w:numId="18" w16cid:durableId="894202503">
    <w:abstractNumId w:val="17"/>
  </w:num>
  <w:num w:numId="19" w16cid:durableId="2006975811">
    <w:abstractNumId w:val="13"/>
  </w:num>
  <w:num w:numId="20" w16cid:durableId="806820825">
    <w:abstractNumId w:val="12"/>
  </w:num>
  <w:num w:numId="21" w16cid:durableId="2018071531">
    <w:abstractNumId w:val="19"/>
  </w:num>
  <w:num w:numId="22" w16cid:durableId="860167259">
    <w:abstractNumId w:val="28"/>
  </w:num>
  <w:num w:numId="23" w16cid:durableId="512843810">
    <w:abstractNumId w:val="21"/>
  </w:num>
  <w:num w:numId="24" w16cid:durableId="271977158">
    <w:abstractNumId w:val="25"/>
  </w:num>
  <w:num w:numId="25" w16cid:durableId="1698385240">
    <w:abstractNumId w:val="8"/>
  </w:num>
  <w:num w:numId="26" w16cid:durableId="839270833">
    <w:abstractNumId w:val="27"/>
  </w:num>
  <w:num w:numId="27" w16cid:durableId="15018943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6876990">
    <w:abstractNumId w:val="26"/>
  </w:num>
  <w:num w:numId="29" w16cid:durableId="193916771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66"/>
    <w:rsid w:val="0000701F"/>
    <w:rsid w:val="00013BD3"/>
    <w:rsid w:val="00022C44"/>
    <w:rsid w:val="00026B6E"/>
    <w:rsid w:val="0004446F"/>
    <w:rsid w:val="00052D02"/>
    <w:rsid w:val="00060AD8"/>
    <w:rsid w:val="000733C9"/>
    <w:rsid w:val="0007674B"/>
    <w:rsid w:val="000842A1"/>
    <w:rsid w:val="000A3060"/>
    <w:rsid w:val="000A3E6A"/>
    <w:rsid w:val="000A76A0"/>
    <w:rsid w:val="000B1D53"/>
    <w:rsid w:val="000B3429"/>
    <w:rsid w:val="000C5A08"/>
    <w:rsid w:val="000C6A1C"/>
    <w:rsid w:val="000E2526"/>
    <w:rsid w:val="000E3534"/>
    <w:rsid w:val="000E56B7"/>
    <w:rsid w:val="000F4DB3"/>
    <w:rsid w:val="000F6206"/>
    <w:rsid w:val="00107B85"/>
    <w:rsid w:val="0012095A"/>
    <w:rsid w:val="0012102E"/>
    <w:rsid w:val="001230D4"/>
    <w:rsid w:val="00144C45"/>
    <w:rsid w:val="00160F1B"/>
    <w:rsid w:val="0016326D"/>
    <w:rsid w:val="001654A0"/>
    <w:rsid w:val="0017434F"/>
    <w:rsid w:val="00181297"/>
    <w:rsid w:val="0018136B"/>
    <w:rsid w:val="00187587"/>
    <w:rsid w:val="001A336A"/>
    <w:rsid w:val="001B2EC7"/>
    <w:rsid w:val="001C2CA1"/>
    <w:rsid w:val="001D17EA"/>
    <w:rsid w:val="001F4A6C"/>
    <w:rsid w:val="001F52D5"/>
    <w:rsid w:val="001F6845"/>
    <w:rsid w:val="002006B0"/>
    <w:rsid w:val="00212A38"/>
    <w:rsid w:val="00217FD4"/>
    <w:rsid w:val="00221857"/>
    <w:rsid w:val="00265E63"/>
    <w:rsid w:val="00277A37"/>
    <w:rsid w:val="00281B5B"/>
    <w:rsid w:val="00291E94"/>
    <w:rsid w:val="002A03BD"/>
    <w:rsid w:val="002D7107"/>
    <w:rsid w:val="002E1639"/>
    <w:rsid w:val="002F32FE"/>
    <w:rsid w:val="002F343F"/>
    <w:rsid w:val="003040BC"/>
    <w:rsid w:val="00310E9E"/>
    <w:rsid w:val="003140B4"/>
    <w:rsid w:val="00321595"/>
    <w:rsid w:val="00322A13"/>
    <w:rsid w:val="00333810"/>
    <w:rsid w:val="00337A64"/>
    <w:rsid w:val="0034044E"/>
    <w:rsid w:val="003A1CC7"/>
    <w:rsid w:val="003A7A05"/>
    <w:rsid w:val="003B1286"/>
    <w:rsid w:val="003C4758"/>
    <w:rsid w:val="003C70BD"/>
    <w:rsid w:val="003D2284"/>
    <w:rsid w:val="003D32D9"/>
    <w:rsid w:val="003F090E"/>
    <w:rsid w:val="003F1371"/>
    <w:rsid w:val="003F3187"/>
    <w:rsid w:val="003F3434"/>
    <w:rsid w:val="003F58D7"/>
    <w:rsid w:val="003F67E7"/>
    <w:rsid w:val="0040249A"/>
    <w:rsid w:val="00403142"/>
    <w:rsid w:val="00414863"/>
    <w:rsid w:val="00434AA6"/>
    <w:rsid w:val="00435E58"/>
    <w:rsid w:val="004432BD"/>
    <w:rsid w:val="004700C6"/>
    <w:rsid w:val="004702A6"/>
    <w:rsid w:val="00495460"/>
    <w:rsid w:val="004A193C"/>
    <w:rsid w:val="004A63B2"/>
    <w:rsid w:val="004A732D"/>
    <w:rsid w:val="004B0A3A"/>
    <w:rsid w:val="004B0ED0"/>
    <w:rsid w:val="004E0087"/>
    <w:rsid w:val="004E187C"/>
    <w:rsid w:val="00502C08"/>
    <w:rsid w:val="00504DD3"/>
    <w:rsid w:val="00504E15"/>
    <w:rsid w:val="00507023"/>
    <w:rsid w:val="00512474"/>
    <w:rsid w:val="00525497"/>
    <w:rsid w:val="00535C0B"/>
    <w:rsid w:val="00540A77"/>
    <w:rsid w:val="00544EA1"/>
    <w:rsid w:val="00547CF5"/>
    <w:rsid w:val="00556E3B"/>
    <w:rsid w:val="0056097D"/>
    <w:rsid w:val="005731A1"/>
    <w:rsid w:val="00575F25"/>
    <w:rsid w:val="00576BCE"/>
    <w:rsid w:val="005805F5"/>
    <w:rsid w:val="005809A4"/>
    <w:rsid w:val="005A103B"/>
    <w:rsid w:val="005B5410"/>
    <w:rsid w:val="005B6F26"/>
    <w:rsid w:val="005B7566"/>
    <w:rsid w:val="005C7DA3"/>
    <w:rsid w:val="005D29F8"/>
    <w:rsid w:val="005E1007"/>
    <w:rsid w:val="005E7F78"/>
    <w:rsid w:val="005F7CBF"/>
    <w:rsid w:val="006017A7"/>
    <w:rsid w:val="00607219"/>
    <w:rsid w:val="006145E1"/>
    <w:rsid w:val="006209D2"/>
    <w:rsid w:val="006247A9"/>
    <w:rsid w:val="00661831"/>
    <w:rsid w:val="00661D03"/>
    <w:rsid w:val="00661DB7"/>
    <w:rsid w:val="006623D4"/>
    <w:rsid w:val="00675832"/>
    <w:rsid w:val="006811C9"/>
    <w:rsid w:val="00684A3E"/>
    <w:rsid w:val="006854F7"/>
    <w:rsid w:val="006A5B6E"/>
    <w:rsid w:val="006B3F6C"/>
    <w:rsid w:val="006B676E"/>
    <w:rsid w:val="006E192D"/>
    <w:rsid w:val="006F0705"/>
    <w:rsid w:val="00713C8C"/>
    <w:rsid w:val="00741A6A"/>
    <w:rsid w:val="00743D2B"/>
    <w:rsid w:val="007479CD"/>
    <w:rsid w:val="0076296D"/>
    <w:rsid w:val="00776311"/>
    <w:rsid w:val="007877A2"/>
    <w:rsid w:val="00796611"/>
    <w:rsid w:val="007C17F6"/>
    <w:rsid w:val="007D35A5"/>
    <w:rsid w:val="007D3FDE"/>
    <w:rsid w:val="007D71CF"/>
    <w:rsid w:val="007D7F63"/>
    <w:rsid w:val="007F0623"/>
    <w:rsid w:val="007F19C7"/>
    <w:rsid w:val="007F28F0"/>
    <w:rsid w:val="007F6489"/>
    <w:rsid w:val="00802C49"/>
    <w:rsid w:val="00807913"/>
    <w:rsid w:val="008107E4"/>
    <w:rsid w:val="0081765F"/>
    <w:rsid w:val="008202B0"/>
    <w:rsid w:val="00837253"/>
    <w:rsid w:val="008440F2"/>
    <w:rsid w:val="00853BB0"/>
    <w:rsid w:val="008623AA"/>
    <w:rsid w:val="00871D2E"/>
    <w:rsid w:val="008A457C"/>
    <w:rsid w:val="008A4D93"/>
    <w:rsid w:val="008B2D84"/>
    <w:rsid w:val="008B5810"/>
    <w:rsid w:val="008C0FD7"/>
    <w:rsid w:val="008C6F07"/>
    <w:rsid w:val="008E410C"/>
    <w:rsid w:val="008F2ECB"/>
    <w:rsid w:val="009034D6"/>
    <w:rsid w:val="00903863"/>
    <w:rsid w:val="0090444D"/>
    <w:rsid w:val="00904786"/>
    <w:rsid w:val="0091571E"/>
    <w:rsid w:val="00920205"/>
    <w:rsid w:val="0093092F"/>
    <w:rsid w:val="00932429"/>
    <w:rsid w:val="00946172"/>
    <w:rsid w:val="00946543"/>
    <w:rsid w:val="00955053"/>
    <w:rsid w:val="00956779"/>
    <w:rsid w:val="009C1489"/>
    <w:rsid w:val="009D1EEB"/>
    <w:rsid w:val="009D2578"/>
    <w:rsid w:val="009F309A"/>
    <w:rsid w:val="009F494C"/>
    <w:rsid w:val="009F636B"/>
    <w:rsid w:val="00A06A08"/>
    <w:rsid w:val="00A106C4"/>
    <w:rsid w:val="00A1089B"/>
    <w:rsid w:val="00A10ECD"/>
    <w:rsid w:val="00A15287"/>
    <w:rsid w:val="00A20B76"/>
    <w:rsid w:val="00A462D7"/>
    <w:rsid w:val="00A52889"/>
    <w:rsid w:val="00A67FE7"/>
    <w:rsid w:val="00A75889"/>
    <w:rsid w:val="00A87A22"/>
    <w:rsid w:val="00AA5DED"/>
    <w:rsid w:val="00AB0A5D"/>
    <w:rsid w:val="00AB0CFF"/>
    <w:rsid w:val="00AB34AD"/>
    <w:rsid w:val="00B14883"/>
    <w:rsid w:val="00B17438"/>
    <w:rsid w:val="00B24332"/>
    <w:rsid w:val="00B35E0B"/>
    <w:rsid w:val="00B36100"/>
    <w:rsid w:val="00B4210D"/>
    <w:rsid w:val="00B43EE9"/>
    <w:rsid w:val="00B54843"/>
    <w:rsid w:val="00B54A93"/>
    <w:rsid w:val="00B67297"/>
    <w:rsid w:val="00B7292F"/>
    <w:rsid w:val="00B83408"/>
    <w:rsid w:val="00B93365"/>
    <w:rsid w:val="00BA1791"/>
    <w:rsid w:val="00BA385A"/>
    <w:rsid w:val="00BC2595"/>
    <w:rsid w:val="00BD459B"/>
    <w:rsid w:val="00BE455B"/>
    <w:rsid w:val="00BE57E7"/>
    <w:rsid w:val="00BE7973"/>
    <w:rsid w:val="00C01F9C"/>
    <w:rsid w:val="00C12A0D"/>
    <w:rsid w:val="00C152DC"/>
    <w:rsid w:val="00C17AC6"/>
    <w:rsid w:val="00C37436"/>
    <w:rsid w:val="00C37AA5"/>
    <w:rsid w:val="00C65CB0"/>
    <w:rsid w:val="00C65D10"/>
    <w:rsid w:val="00C70D68"/>
    <w:rsid w:val="00C74841"/>
    <w:rsid w:val="00C87D3B"/>
    <w:rsid w:val="00C94AC3"/>
    <w:rsid w:val="00C97B6E"/>
    <w:rsid w:val="00CC697F"/>
    <w:rsid w:val="00CD46E4"/>
    <w:rsid w:val="00CD7D4C"/>
    <w:rsid w:val="00D066F3"/>
    <w:rsid w:val="00D23A1E"/>
    <w:rsid w:val="00D25B14"/>
    <w:rsid w:val="00D31C5D"/>
    <w:rsid w:val="00D40FAF"/>
    <w:rsid w:val="00D46EA9"/>
    <w:rsid w:val="00D6008A"/>
    <w:rsid w:val="00D61C64"/>
    <w:rsid w:val="00D654FB"/>
    <w:rsid w:val="00D7222B"/>
    <w:rsid w:val="00D77F68"/>
    <w:rsid w:val="00D810BC"/>
    <w:rsid w:val="00D9744C"/>
    <w:rsid w:val="00DA2B1C"/>
    <w:rsid w:val="00DA63C1"/>
    <w:rsid w:val="00DA7E36"/>
    <w:rsid w:val="00DB1F20"/>
    <w:rsid w:val="00DC065E"/>
    <w:rsid w:val="00DC37B7"/>
    <w:rsid w:val="00DD39A0"/>
    <w:rsid w:val="00DD6548"/>
    <w:rsid w:val="00DE3067"/>
    <w:rsid w:val="00DE405B"/>
    <w:rsid w:val="00DF57FF"/>
    <w:rsid w:val="00DF6FAF"/>
    <w:rsid w:val="00E12BE7"/>
    <w:rsid w:val="00E14937"/>
    <w:rsid w:val="00E1591D"/>
    <w:rsid w:val="00E20BC1"/>
    <w:rsid w:val="00E31C7A"/>
    <w:rsid w:val="00E417FE"/>
    <w:rsid w:val="00E425A4"/>
    <w:rsid w:val="00E60BCD"/>
    <w:rsid w:val="00E60F6E"/>
    <w:rsid w:val="00E6661E"/>
    <w:rsid w:val="00E83D16"/>
    <w:rsid w:val="00E922EE"/>
    <w:rsid w:val="00EA0164"/>
    <w:rsid w:val="00EA4E5E"/>
    <w:rsid w:val="00EB0D93"/>
    <w:rsid w:val="00EB7392"/>
    <w:rsid w:val="00EC0599"/>
    <w:rsid w:val="00EC30E5"/>
    <w:rsid w:val="00EC3DF8"/>
    <w:rsid w:val="00EE60B4"/>
    <w:rsid w:val="00EF6392"/>
    <w:rsid w:val="00F21DE6"/>
    <w:rsid w:val="00F22D40"/>
    <w:rsid w:val="00F27CB4"/>
    <w:rsid w:val="00F65734"/>
    <w:rsid w:val="00F66DF9"/>
    <w:rsid w:val="00F705B3"/>
    <w:rsid w:val="00F918E6"/>
    <w:rsid w:val="00FB03AF"/>
    <w:rsid w:val="00FB3A49"/>
    <w:rsid w:val="00FC3D03"/>
    <w:rsid w:val="00FD0442"/>
    <w:rsid w:val="00FD4BF6"/>
    <w:rsid w:val="00FF026F"/>
    <w:rsid w:val="00FF1C09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6C8D70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4332"/>
  </w:style>
  <w:style w:type="paragraph" w:styleId="a8">
    <w:name w:val="footer"/>
    <w:basedOn w:val="a"/>
    <w:link w:val="a9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CFCD-2F2B-4455-84C7-3ECCF665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</dc:creator>
  <cp:lastModifiedBy>日本スポーツ施設協会 公益財団法人</cp:lastModifiedBy>
  <cp:revision>5</cp:revision>
  <cp:lastPrinted>2017-11-20T02:15:00Z</cp:lastPrinted>
  <dcterms:created xsi:type="dcterms:W3CDTF">2019-08-06T06:31:00Z</dcterms:created>
  <dcterms:modified xsi:type="dcterms:W3CDTF">2025-04-04T03:17:00Z</dcterms:modified>
</cp:coreProperties>
</file>